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DE2" w14:textId="49D2531A" w:rsidR="001B198B" w:rsidRDefault="00F73524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4CAF57F" wp14:editId="3D037263">
            <wp:extent cx="7651115" cy="2037080"/>
            <wp:effectExtent l="0" t="0" r="6985" b="1270"/>
            <wp:docPr id="1995899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988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378B" w14:textId="08934550" w:rsidR="00F73524" w:rsidRDefault="00F73524" w:rsidP="00243F25">
      <w:pPr>
        <w:pStyle w:val="ListParagraph"/>
        <w:numPr>
          <w:ilvl w:val="0"/>
          <w:numId w:val="24"/>
        </w:numPr>
      </w:pPr>
      <w:r>
        <w:br/>
      </w:r>
      <w:r>
        <w:rPr>
          <w:noProof/>
        </w:rPr>
        <w:drawing>
          <wp:inline distT="0" distB="0" distL="0" distR="0" wp14:anchorId="7CEF0621" wp14:editId="0ECD853C">
            <wp:extent cx="7651115" cy="2025650"/>
            <wp:effectExtent l="0" t="0" r="6985" b="0"/>
            <wp:docPr id="1361887012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87012" name="Picture 1" descr="A close-up of a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9BFFCA" w14:textId="7C5CE4C3" w:rsidR="00F73524" w:rsidRDefault="00F73524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62E7E8B" wp14:editId="35EA6622">
            <wp:extent cx="7651115" cy="2025650"/>
            <wp:effectExtent l="0" t="0" r="6985" b="0"/>
            <wp:docPr id="126627837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78371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E17C5E" w14:textId="6134DA17" w:rsidR="00F73524" w:rsidRDefault="00F73524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013D59F" wp14:editId="12083DBB">
            <wp:extent cx="7651115" cy="2021205"/>
            <wp:effectExtent l="0" t="0" r="6985" b="0"/>
            <wp:docPr id="1209309854" name="Picture 1" descr="A white background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09854" name="Picture 1" descr="A white background with a black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0A28A3" w14:textId="5D64510A" w:rsidR="00F73524" w:rsidRDefault="00F73524" w:rsidP="00243F25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6CD1722C" wp14:editId="670246D5">
            <wp:extent cx="7651115" cy="1981835"/>
            <wp:effectExtent l="0" t="0" r="6985" b="0"/>
            <wp:docPr id="850185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564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91BC53" w14:textId="3AEFEE72" w:rsidR="00F73524" w:rsidRDefault="005C040E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66164C60" wp14:editId="48889604">
            <wp:extent cx="7651115" cy="2041525"/>
            <wp:effectExtent l="0" t="0" r="6985" b="0"/>
            <wp:docPr id="2133312440" name="Picture 1" descr="A close-up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2440" name="Picture 1" descr="A close-up of a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DEA7EA" w14:textId="0619DBF5" w:rsidR="005C040E" w:rsidRDefault="005C040E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BA7FDEE" wp14:editId="54A62D04">
            <wp:extent cx="7651115" cy="2053590"/>
            <wp:effectExtent l="0" t="0" r="6985" b="3810"/>
            <wp:docPr id="610402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0286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5AC5E9" w14:textId="7B687051" w:rsidR="005C040E" w:rsidRDefault="005C040E" w:rsidP="00243F25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3683054" wp14:editId="649D2384">
            <wp:extent cx="7651115" cy="2009775"/>
            <wp:effectExtent l="0" t="0" r="6985" b="9525"/>
            <wp:docPr id="1391550575" name="Picture 1" descr="A white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50575" name="Picture 1" descr="A white rectangular object with a black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2304EE" w14:textId="3CE47E68" w:rsidR="005C040E" w:rsidRPr="00D00200" w:rsidRDefault="005C040E" w:rsidP="00243F25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328C713A" wp14:editId="05F66835">
            <wp:extent cx="7651115" cy="2065020"/>
            <wp:effectExtent l="0" t="0" r="6985" b="0"/>
            <wp:docPr id="103714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07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ED">
        <w:rPr>
          <w:noProof/>
        </w:rPr>
        <w:drawing>
          <wp:inline distT="0" distB="0" distL="0" distR="0" wp14:anchorId="24D230AD" wp14:editId="71519A8B">
            <wp:extent cx="7651115" cy="3891280"/>
            <wp:effectExtent l="0" t="0" r="6985" b="0"/>
            <wp:docPr id="347802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020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40E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09:29:00Z</dcterms:created>
  <dcterms:modified xsi:type="dcterms:W3CDTF">2023-12-09T09:44:00Z</dcterms:modified>
</cp:coreProperties>
</file>